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68" w:rsidRPr="0069579D" w:rsidRDefault="00070868" w:rsidP="00070868">
      <w:pPr>
        <w:pStyle w:val="NoSpacing"/>
        <w:jc w:val="center"/>
        <w:rPr>
          <w:b/>
          <w:sz w:val="24"/>
        </w:rPr>
      </w:pPr>
      <w:r w:rsidRPr="0069579D">
        <w:rPr>
          <w:b/>
          <w:sz w:val="24"/>
        </w:rPr>
        <w:t>RESEARCH PROTOCOL</w:t>
      </w:r>
    </w:p>
    <w:p w:rsidR="00070868" w:rsidRDefault="00070868" w:rsidP="00070868">
      <w:pPr>
        <w:pStyle w:val="NoSpacing"/>
        <w:rPr>
          <w:sz w:val="24"/>
        </w:rPr>
      </w:pPr>
    </w:p>
    <w:p w:rsidR="00070868" w:rsidRPr="0069579D" w:rsidRDefault="0040243D" w:rsidP="00070868">
      <w:pPr>
        <w:pStyle w:val="NoSpacing"/>
        <w:rPr>
          <w:b/>
          <w:sz w:val="24"/>
        </w:rPr>
      </w:pPr>
      <w:r>
        <w:rPr>
          <w:b/>
          <w:noProof/>
          <w:sz w:val="24"/>
          <w:lang w:eastAsia="en-PH"/>
        </w:rPr>
        <w:pict>
          <v:rect id="_x0000_s1031" style="position:absolute;margin-left:-2.25pt;margin-top:18.25pt;width:471.75pt;height:40.5pt;z-index:-251654657" wrapcoords="-35 -502 -35 21098 21635 21098 21635 -502 -35 -502">
            <v:textbox style="mso-next-textbox:#_x0000_s1031">
              <w:txbxContent>
                <w:p w:rsidR="00DD5A61" w:rsidRPr="0031257F" w:rsidRDefault="00DD5A61" w:rsidP="0031257F">
                  <w:pPr>
                    <w:rPr>
                      <w:i/>
                    </w:rPr>
                  </w:pPr>
                </w:p>
              </w:txbxContent>
            </v:textbox>
            <w10:wrap type="through"/>
          </v:rect>
        </w:pict>
      </w:r>
      <w:r>
        <w:rPr>
          <w:b/>
          <w:noProof/>
          <w:sz w:val="24"/>
          <w:lang w:eastAsia="en-PH"/>
        </w:rPr>
        <w:pict>
          <v:rect id="_x0000_s1027" style="position:absolute;margin-left:-3.75pt;margin-top:74.4pt;width:472.5pt;height:383.35pt;z-index:-251657216" wrapcoords="-35 -502 -35 21098 21635 21098 21635 -502 -35 -502">
            <v:textbox style="mso-next-textbox:#_x0000_s1027">
              <w:txbxContent>
                <w:p w:rsidR="0031257F" w:rsidRDefault="0031257F" w:rsidP="00B130F7">
                  <w:pPr>
                    <w:pStyle w:val="NoSpacing"/>
                    <w:rPr>
                      <w:i/>
                    </w:rPr>
                  </w:pPr>
                  <w:r w:rsidRPr="0069579D">
                    <w:rPr>
                      <w:b/>
                      <w:sz w:val="24"/>
                    </w:rPr>
                    <w:t>Rationale</w:t>
                  </w:r>
                  <w:r w:rsidRPr="00070868">
                    <w:rPr>
                      <w:i/>
                    </w:rPr>
                    <w:t xml:space="preserve"> </w:t>
                  </w:r>
                </w:p>
                <w:p w:rsidR="00070868" w:rsidRDefault="00070868" w:rsidP="00B130F7">
                  <w:pPr>
                    <w:pStyle w:val="NoSpacing"/>
                    <w:rPr>
                      <w:i/>
                    </w:rPr>
                  </w:pPr>
                  <w:r w:rsidRPr="00070868">
                    <w:rPr>
                      <w:i/>
                    </w:rPr>
                    <w:t>Discuss the background of the study</w:t>
                  </w:r>
                </w:p>
                <w:p w:rsidR="00070868" w:rsidRPr="00070868" w:rsidRDefault="00070868" w:rsidP="00B130F7">
                  <w:pPr>
                    <w:pStyle w:val="NoSpacing"/>
                    <w:rPr>
                      <w:i/>
                    </w:rPr>
                  </w:pPr>
                  <w:r>
                    <w:rPr>
                      <w:i/>
                    </w:rPr>
                    <w:t>Include sufficient and relevant studies and literature</w:t>
                  </w:r>
                  <w:r w:rsidR="00675939">
                    <w:rPr>
                      <w:i/>
                    </w:rPr>
                    <w:t>s</w:t>
                  </w:r>
                  <w:r>
                    <w:rPr>
                      <w:i/>
                    </w:rPr>
                    <w:t xml:space="preserve"> to justify your study</w:t>
                  </w:r>
                </w:p>
                <w:p w:rsidR="0031257F" w:rsidRDefault="0031257F" w:rsidP="00B130F7">
                  <w:pPr>
                    <w:pStyle w:val="NoSpacing"/>
                    <w:rPr>
                      <w:b/>
                      <w:sz w:val="24"/>
                    </w:rPr>
                  </w:pPr>
                  <w:r w:rsidRPr="0069579D">
                    <w:rPr>
                      <w:b/>
                      <w:sz w:val="24"/>
                    </w:rPr>
                    <w:t>Objectives of the Study</w:t>
                  </w:r>
                </w:p>
                <w:p w:rsidR="00CC78C3" w:rsidRPr="0069579D" w:rsidRDefault="00CC78C3" w:rsidP="00B130F7">
                  <w:pPr>
                    <w:pStyle w:val="NoSpacing"/>
                    <w:rPr>
                      <w:b/>
                      <w:sz w:val="24"/>
                    </w:rPr>
                  </w:pPr>
                </w:p>
                <w:p w:rsidR="00CC78C3" w:rsidRDefault="0031257F" w:rsidP="00B130F7">
                  <w:pPr>
                    <w:pStyle w:val="NoSpacing"/>
                    <w:rPr>
                      <w:b/>
                      <w:sz w:val="24"/>
                    </w:rPr>
                  </w:pPr>
                  <w:r w:rsidRPr="0069579D">
                    <w:rPr>
                      <w:b/>
                      <w:sz w:val="24"/>
                    </w:rPr>
                    <w:t>Significance of the Study</w:t>
                  </w:r>
                </w:p>
                <w:p w:rsidR="00CC78C3" w:rsidRDefault="00CC78C3" w:rsidP="00B130F7">
                  <w:pPr>
                    <w:pStyle w:val="NoSpacing"/>
                    <w:rPr>
                      <w:b/>
                      <w:sz w:val="24"/>
                    </w:rPr>
                  </w:pPr>
                </w:p>
                <w:p w:rsidR="0031257F" w:rsidRPr="0031257F" w:rsidRDefault="0031257F" w:rsidP="00B130F7">
                  <w:pPr>
                    <w:pStyle w:val="NoSpacing"/>
                    <w:rPr>
                      <w:b/>
                      <w:sz w:val="24"/>
                    </w:rPr>
                  </w:pPr>
                  <w:r w:rsidRPr="0031257F">
                    <w:rPr>
                      <w:b/>
                      <w:sz w:val="24"/>
                    </w:rPr>
                    <w:t>Methodology and Procedures</w:t>
                  </w:r>
                </w:p>
                <w:p w:rsidR="0031257F" w:rsidRPr="009F4801" w:rsidRDefault="0031257F" w:rsidP="00B130F7">
                  <w:pPr>
                    <w:pStyle w:val="NoSpacing"/>
                    <w:rPr>
                      <w:i/>
                      <w:szCs w:val="24"/>
                    </w:rPr>
                  </w:pPr>
                  <w:r w:rsidRPr="009F4801">
                    <w:rPr>
                      <w:i/>
                      <w:szCs w:val="24"/>
                    </w:rPr>
                    <w:t>Discuss the following, as applicable;</w:t>
                  </w:r>
                </w:p>
                <w:p w:rsidR="009F4801" w:rsidRDefault="0031257F" w:rsidP="00B130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Cs w:val="24"/>
                    </w:rPr>
                  </w:pPr>
                  <w:r w:rsidRPr="009F4801">
                    <w:rPr>
                      <w:i/>
                      <w:szCs w:val="24"/>
                    </w:rPr>
                    <w:t>Research design</w:t>
                  </w:r>
                </w:p>
                <w:p w:rsidR="00A80F87" w:rsidRPr="009F4801" w:rsidRDefault="00A80F87" w:rsidP="00B130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Research Instrument</w:t>
                  </w:r>
                </w:p>
                <w:p w:rsidR="009F4801" w:rsidRPr="009F4801" w:rsidRDefault="009F4801" w:rsidP="00B130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Cs w:val="24"/>
                    </w:rPr>
                  </w:pPr>
                  <w:r w:rsidRPr="009F4801">
                    <w:rPr>
                      <w:i/>
                      <w:szCs w:val="24"/>
                    </w:rPr>
                    <w:t>Population and Sampling</w:t>
                  </w:r>
                  <w:r w:rsidRPr="009F4801">
                    <w:rPr>
                      <w:b/>
                      <w:szCs w:val="24"/>
                    </w:rPr>
                    <w:t xml:space="preserve"> </w:t>
                  </w:r>
                </w:p>
                <w:p w:rsidR="009F4801" w:rsidRPr="009F4801" w:rsidRDefault="009F4801" w:rsidP="00B130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Cs w:val="24"/>
                    </w:rPr>
                  </w:pPr>
                  <w:r w:rsidRPr="009F4801">
                    <w:rPr>
                      <w:i/>
                      <w:szCs w:val="24"/>
                    </w:rPr>
                    <w:t>Inclusion/Exclusion Criteria</w:t>
                  </w:r>
                </w:p>
                <w:p w:rsidR="0031257F" w:rsidRPr="009F4801" w:rsidRDefault="009F4801" w:rsidP="00B130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Cs w:val="24"/>
                    </w:rPr>
                  </w:pPr>
                  <w:r w:rsidRPr="009F4801">
                    <w:rPr>
                      <w:i/>
                      <w:szCs w:val="24"/>
                    </w:rPr>
                    <w:t xml:space="preserve">Data Collection </w:t>
                  </w:r>
                  <w:r w:rsidR="0031257F" w:rsidRPr="009F4801">
                    <w:rPr>
                      <w:i/>
                      <w:szCs w:val="24"/>
                    </w:rPr>
                    <w:t>Procedures</w:t>
                  </w:r>
                  <w:r w:rsidRPr="009F4801">
                    <w:rPr>
                      <w:b/>
                      <w:szCs w:val="24"/>
                    </w:rPr>
                    <w:t xml:space="preserve"> </w:t>
                  </w:r>
                </w:p>
                <w:p w:rsidR="0031257F" w:rsidRPr="009F4801" w:rsidRDefault="0031257F" w:rsidP="00B130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Cs w:val="24"/>
                    </w:rPr>
                  </w:pPr>
                  <w:r w:rsidRPr="009F4801">
                    <w:rPr>
                      <w:i/>
                      <w:szCs w:val="24"/>
                    </w:rPr>
                    <w:t>Statistical analysis plan/Data analysis plan</w:t>
                  </w:r>
                </w:p>
                <w:p w:rsidR="00CC78C3" w:rsidRPr="00CC78C3" w:rsidRDefault="0031257F" w:rsidP="00B130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Cs w:val="24"/>
                    </w:rPr>
                  </w:pPr>
                  <w:r w:rsidRPr="009F4801">
                    <w:rPr>
                      <w:i/>
                      <w:szCs w:val="24"/>
                    </w:rPr>
                    <w:t>Other information, as applicable.</w:t>
                  </w:r>
                </w:p>
                <w:p w:rsidR="0031257F" w:rsidRDefault="0031257F" w:rsidP="00B130F7">
                  <w:pPr>
                    <w:pStyle w:val="NoSpacing"/>
                    <w:rPr>
                      <w:b/>
                      <w:sz w:val="24"/>
                    </w:rPr>
                  </w:pPr>
                  <w:r w:rsidRPr="0069579D">
                    <w:rPr>
                      <w:b/>
                      <w:sz w:val="24"/>
                    </w:rPr>
                    <w:t>Ethical Considerations</w:t>
                  </w:r>
                </w:p>
                <w:p w:rsidR="0031257F" w:rsidRPr="00DD5A61" w:rsidRDefault="0031257F" w:rsidP="00B130F7">
                  <w:pPr>
                    <w:pStyle w:val="NoSpacing"/>
                    <w:rPr>
                      <w:i/>
                    </w:rPr>
                  </w:pPr>
                  <w:r w:rsidRPr="00DD5A61">
                    <w:rPr>
                      <w:i/>
                    </w:rPr>
                    <w:t>Discuss the following, as applicable;</w:t>
                  </w:r>
                </w:p>
                <w:p w:rsidR="0031257F" w:rsidRPr="00DD5A61" w:rsidRDefault="0031257F" w:rsidP="00B130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DD5A61">
                    <w:rPr>
                      <w:i/>
                    </w:rPr>
                    <w:t xml:space="preserve"> Informed Consent Process (who will solicit consent, how and when it will be done, etc)</w:t>
                  </w:r>
                </w:p>
                <w:p w:rsidR="0031257F" w:rsidRPr="00DD5A61" w:rsidRDefault="0031257F" w:rsidP="00B130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DD5A61">
                    <w:rPr>
                      <w:i/>
                    </w:rPr>
                    <w:t>Vulnerability of subjects</w:t>
                  </w:r>
                </w:p>
                <w:p w:rsidR="0031257F" w:rsidRPr="00DD5A61" w:rsidRDefault="0031257F" w:rsidP="00B130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DD5A61">
                    <w:rPr>
                      <w:i/>
                    </w:rPr>
                    <w:t xml:space="preserve"> Privacy and Confidentiality</w:t>
                  </w:r>
                </w:p>
                <w:p w:rsidR="0031257F" w:rsidRPr="00DD5A61" w:rsidRDefault="0031257F" w:rsidP="00B130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DD5A61">
                    <w:rPr>
                      <w:i/>
                    </w:rPr>
                    <w:t>Risks and Benefits</w:t>
                  </w:r>
                </w:p>
                <w:p w:rsidR="0031257F" w:rsidRPr="00DD5A61" w:rsidRDefault="0031257F" w:rsidP="00B130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DD5A61">
                    <w:rPr>
                      <w:i/>
                    </w:rPr>
                    <w:t>Incentives or compensation</w:t>
                  </w:r>
                </w:p>
                <w:p w:rsidR="0031257F" w:rsidRPr="00DD5A61" w:rsidRDefault="0031257F" w:rsidP="00B130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DD5A61">
                    <w:rPr>
                      <w:i/>
                    </w:rPr>
                    <w:t>Other information, as applicable.</w:t>
                  </w:r>
                </w:p>
                <w:p w:rsidR="0031257F" w:rsidRPr="0031257F" w:rsidRDefault="0031257F" w:rsidP="00B130F7">
                  <w:pPr>
                    <w:pStyle w:val="NoSpacing"/>
                  </w:pPr>
                </w:p>
              </w:txbxContent>
            </v:textbox>
            <w10:wrap type="through"/>
          </v:rect>
        </w:pict>
      </w:r>
      <w:r w:rsidR="00070868" w:rsidRPr="0069579D">
        <w:rPr>
          <w:b/>
          <w:sz w:val="24"/>
        </w:rPr>
        <w:t>Research Title</w:t>
      </w:r>
    </w:p>
    <w:p w:rsidR="00374DA7" w:rsidRDefault="00374DA7" w:rsidP="00070868">
      <w:pPr>
        <w:pStyle w:val="NoSpacing"/>
        <w:rPr>
          <w:b/>
          <w:sz w:val="24"/>
        </w:rPr>
      </w:pPr>
    </w:p>
    <w:p w:rsidR="00CC78C3" w:rsidRPr="0069579D" w:rsidRDefault="00CC78C3" w:rsidP="00070868">
      <w:pPr>
        <w:pStyle w:val="NoSpacing"/>
        <w:rPr>
          <w:b/>
          <w:sz w:val="24"/>
        </w:rPr>
      </w:pPr>
    </w:p>
    <w:p w:rsidR="0069579D" w:rsidRDefault="0031257F" w:rsidP="0069579D">
      <w:pPr>
        <w:pStyle w:val="NoSpacing"/>
      </w:pPr>
      <w:r>
        <w:t>Note:</w:t>
      </w:r>
    </w:p>
    <w:p w:rsidR="0031257F" w:rsidRDefault="0031257F" w:rsidP="0031257F">
      <w:pPr>
        <w:pStyle w:val="NoSpacing"/>
        <w:numPr>
          <w:ilvl w:val="0"/>
          <w:numId w:val="5"/>
        </w:numPr>
      </w:pPr>
      <w:r>
        <w:t>1” margin on all sides</w:t>
      </w:r>
    </w:p>
    <w:p w:rsidR="0031257F" w:rsidRDefault="0031257F" w:rsidP="0031257F">
      <w:pPr>
        <w:pStyle w:val="NoSpacing"/>
        <w:numPr>
          <w:ilvl w:val="0"/>
          <w:numId w:val="5"/>
        </w:numPr>
      </w:pPr>
      <w:r>
        <w:t>Font – Calibri 12</w:t>
      </w:r>
    </w:p>
    <w:p w:rsidR="0031257F" w:rsidRDefault="0031257F" w:rsidP="0031257F">
      <w:pPr>
        <w:pStyle w:val="NoSpacing"/>
        <w:numPr>
          <w:ilvl w:val="0"/>
          <w:numId w:val="5"/>
        </w:numPr>
      </w:pPr>
      <w:r>
        <w:t>Single space</w:t>
      </w:r>
    </w:p>
    <w:p w:rsidR="0031257F" w:rsidRPr="0069579D" w:rsidRDefault="0031257F" w:rsidP="0031257F">
      <w:pPr>
        <w:pStyle w:val="NoSpacing"/>
        <w:numPr>
          <w:ilvl w:val="0"/>
          <w:numId w:val="5"/>
        </w:numPr>
      </w:pPr>
      <w:r>
        <w:t>Continuous pagination including the study tools, curriculum vitae, and budget</w:t>
      </w:r>
      <w:bookmarkStart w:id="0" w:name="_GoBack"/>
      <w:bookmarkEnd w:id="0"/>
    </w:p>
    <w:sectPr w:rsidR="0031257F" w:rsidRPr="0069579D" w:rsidSect="0068417F">
      <w:footerReference w:type="default" r:id="rId8"/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3D" w:rsidRDefault="0040243D" w:rsidP="0069579D">
      <w:pPr>
        <w:spacing w:after="0" w:line="240" w:lineRule="auto"/>
      </w:pPr>
      <w:r>
        <w:separator/>
      </w:r>
    </w:p>
  </w:endnote>
  <w:endnote w:type="continuationSeparator" w:id="0">
    <w:p w:rsidR="0040243D" w:rsidRDefault="0040243D" w:rsidP="0069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5351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9579D" w:rsidRDefault="0069579D">
            <w:pPr>
              <w:pStyle w:val="Footer"/>
              <w:jc w:val="right"/>
            </w:pPr>
            <w:r w:rsidRPr="0069579D">
              <w:t xml:space="preserve">Page </w:t>
            </w:r>
            <w:r w:rsidR="00F12BD1" w:rsidRPr="0069579D">
              <w:rPr>
                <w:b/>
              </w:rPr>
              <w:fldChar w:fldCharType="begin"/>
            </w:r>
            <w:r w:rsidRPr="0069579D">
              <w:rPr>
                <w:b/>
              </w:rPr>
              <w:instrText xml:space="preserve"> PAGE </w:instrText>
            </w:r>
            <w:r w:rsidR="00F12BD1" w:rsidRPr="0069579D">
              <w:rPr>
                <w:b/>
              </w:rPr>
              <w:fldChar w:fldCharType="separate"/>
            </w:r>
            <w:r w:rsidR="00155993">
              <w:rPr>
                <w:b/>
                <w:noProof/>
              </w:rPr>
              <w:t>1</w:t>
            </w:r>
            <w:r w:rsidR="00F12BD1" w:rsidRPr="0069579D">
              <w:rPr>
                <w:b/>
              </w:rPr>
              <w:fldChar w:fldCharType="end"/>
            </w:r>
            <w:r w:rsidRPr="0069579D">
              <w:t xml:space="preserve"> of </w:t>
            </w:r>
            <w:r w:rsidR="00F12BD1" w:rsidRPr="0069579D">
              <w:rPr>
                <w:b/>
              </w:rPr>
              <w:fldChar w:fldCharType="begin"/>
            </w:r>
            <w:r w:rsidRPr="0069579D">
              <w:rPr>
                <w:b/>
              </w:rPr>
              <w:instrText xml:space="preserve"> NUMPAGES  </w:instrText>
            </w:r>
            <w:r w:rsidR="00F12BD1" w:rsidRPr="0069579D">
              <w:rPr>
                <w:b/>
              </w:rPr>
              <w:fldChar w:fldCharType="separate"/>
            </w:r>
            <w:r w:rsidR="00155993">
              <w:rPr>
                <w:b/>
                <w:noProof/>
              </w:rPr>
              <w:t>1</w:t>
            </w:r>
            <w:r w:rsidR="00F12BD1" w:rsidRPr="0069579D">
              <w:rPr>
                <w:b/>
              </w:rPr>
              <w:fldChar w:fldCharType="end"/>
            </w:r>
          </w:p>
        </w:sdtContent>
      </w:sdt>
    </w:sdtContent>
  </w:sdt>
  <w:p w:rsidR="0069579D" w:rsidRDefault="0069579D">
    <w:pPr>
      <w:pStyle w:val="Footer"/>
    </w:pPr>
    <w:r>
      <w:t>Version Numb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3D" w:rsidRDefault="0040243D" w:rsidP="0069579D">
      <w:pPr>
        <w:spacing w:after="0" w:line="240" w:lineRule="auto"/>
      </w:pPr>
      <w:r>
        <w:separator/>
      </w:r>
    </w:p>
  </w:footnote>
  <w:footnote w:type="continuationSeparator" w:id="0">
    <w:p w:rsidR="0040243D" w:rsidRDefault="0040243D" w:rsidP="0069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851F0"/>
    <w:multiLevelType w:val="hybridMultilevel"/>
    <w:tmpl w:val="B39277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4149A"/>
    <w:multiLevelType w:val="hybridMultilevel"/>
    <w:tmpl w:val="B39277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B1897"/>
    <w:multiLevelType w:val="hybridMultilevel"/>
    <w:tmpl w:val="99527B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576B8"/>
    <w:multiLevelType w:val="hybridMultilevel"/>
    <w:tmpl w:val="2952B2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41B53"/>
    <w:multiLevelType w:val="hybridMultilevel"/>
    <w:tmpl w:val="363E33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868"/>
    <w:rsid w:val="00012005"/>
    <w:rsid w:val="00070868"/>
    <w:rsid w:val="000766A9"/>
    <w:rsid w:val="0011408E"/>
    <w:rsid w:val="00130762"/>
    <w:rsid w:val="00155993"/>
    <w:rsid w:val="001954EB"/>
    <w:rsid w:val="001D6150"/>
    <w:rsid w:val="002578E6"/>
    <w:rsid w:val="002D34E6"/>
    <w:rsid w:val="002E197B"/>
    <w:rsid w:val="0031257F"/>
    <w:rsid w:val="00341086"/>
    <w:rsid w:val="00374DA7"/>
    <w:rsid w:val="003D7B61"/>
    <w:rsid w:val="0040243D"/>
    <w:rsid w:val="00520CDF"/>
    <w:rsid w:val="005A0938"/>
    <w:rsid w:val="0062292E"/>
    <w:rsid w:val="0062591B"/>
    <w:rsid w:val="00675939"/>
    <w:rsid w:val="0068417F"/>
    <w:rsid w:val="0069579D"/>
    <w:rsid w:val="0070160A"/>
    <w:rsid w:val="00723F0A"/>
    <w:rsid w:val="00852301"/>
    <w:rsid w:val="00920A2A"/>
    <w:rsid w:val="009A0D12"/>
    <w:rsid w:val="009F4801"/>
    <w:rsid w:val="00A472B8"/>
    <w:rsid w:val="00A80580"/>
    <w:rsid w:val="00A80F87"/>
    <w:rsid w:val="00A82687"/>
    <w:rsid w:val="00AB5A62"/>
    <w:rsid w:val="00B130F7"/>
    <w:rsid w:val="00B22A7E"/>
    <w:rsid w:val="00BE12FD"/>
    <w:rsid w:val="00C0663C"/>
    <w:rsid w:val="00C1719F"/>
    <w:rsid w:val="00CC78C3"/>
    <w:rsid w:val="00CF39A6"/>
    <w:rsid w:val="00D202DD"/>
    <w:rsid w:val="00D27F7C"/>
    <w:rsid w:val="00D81DA9"/>
    <w:rsid w:val="00DB79BD"/>
    <w:rsid w:val="00DD1A12"/>
    <w:rsid w:val="00DD5A61"/>
    <w:rsid w:val="00E246FA"/>
    <w:rsid w:val="00F12BD1"/>
    <w:rsid w:val="00F5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21D0472"/>
  <w15:docId w15:val="{7DFEBC31-F56A-4239-9A2B-1AF15A50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79D"/>
  </w:style>
  <w:style w:type="paragraph" w:styleId="Footer">
    <w:name w:val="footer"/>
    <w:basedOn w:val="Normal"/>
    <w:link w:val="FooterChar"/>
    <w:uiPriority w:val="99"/>
    <w:unhideWhenUsed/>
    <w:rsid w:val="0069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04C6-3EF7-42A4-9B53-D44D23B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C</dc:creator>
  <cp:keywords/>
  <dc:description/>
  <cp:lastModifiedBy>Acer</cp:lastModifiedBy>
  <cp:revision>18</cp:revision>
  <cp:lastPrinted>2018-03-02T00:18:00Z</cp:lastPrinted>
  <dcterms:created xsi:type="dcterms:W3CDTF">2016-05-13T00:32:00Z</dcterms:created>
  <dcterms:modified xsi:type="dcterms:W3CDTF">2021-03-04T07:02:00Z</dcterms:modified>
</cp:coreProperties>
</file>